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AA" w14:textId="75C6305F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3FC202C1" wp14:editId="10F08AF9">
            <wp:simplePos x="0" y="0"/>
            <wp:positionH relativeFrom="column">
              <wp:posOffset>466725</wp:posOffset>
            </wp:positionH>
            <wp:positionV relativeFrom="paragraph">
              <wp:posOffset>6350</wp:posOffset>
            </wp:positionV>
            <wp:extent cx="895350" cy="876300"/>
            <wp:effectExtent l="0" t="0" r="0" b="0"/>
            <wp:wrapNone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>MINISTÉRIO DA EDUCAÇÃO</w:t>
      </w:r>
    </w:p>
    <w:p w14:paraId="000001AB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VERSIDADE FEDERAL DE SANTA MARIA </w:t>
      </w:r>
    </w:p>
    <w:p w14:paraId="000001AC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Ê GESTOR PROEXT-PG UFSM</w:t>
      </w:r>
    </w:p>
    <w:p w14:paraId="000001AD" w14:textId="77777777" w:rsidR="00476816" w:rsidRDefault="00476816">
      <w:pPr>
        <w:rPr>
          <w:rFonts w:ascii="Arial" w:eastAsia="Arial" w:hAnsi="Arial" w:cs="Arial"/>
          <w:b/>
          <w:sz w:val="20"/>
          <w:szCs w:val="20"/>
        </w:rPr>
      </w:pPr>
    </w:p>
    <w:p w14:paraId="79DB228C" w14:textId="77777777" w:rsidR="00FE6C55" w:rsidRDefault="00FE6C55" w:rsidP="00FE6C55">
      <w:pPr>
        <w:spacing w:before="93" w:line="372" w:lineRule="auto"/>
        <w:ind w:right="3983"/>
        <w:rPr>
          <w:rFonts w:ascii="Arial" w:eastAsia="Arial" w:hAnsi="Arial" w:cs="Arial"/>
          <w:b/>
          <w:color w:val="000009"/>
        </w:rPr>
      </w:pPr>
    </w:p>
    <w:p w14:paraId="000001AF" w14:textId="1C9777C9" w:rsidR="00476816" w:rsidRDefault="008F763D" w:rsidP="00FE6C55">
      <w:pPr>
        <w:spacing w:before="93" w:line="372" w:lineRule="auto"/>
        <w:ind w:left="2880" w:right="3983" w:firstLine="720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ANEXO 7</w:t>
      </w:r>
    </w:p>
    <w:p w14:paraId="000001B0" w14:textId="77777777" w:rsidR="00476816" w:rsidRDefault="008F763D" w:rsidP="00FE6C55">
      <w:pPr>
        <w:spacing w:before="93" w:line="372" w:lineRule="auto"/>
        <w:ind w:right="227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TERMO DE ANUÊNCIA DE DOCENTES E DISCENTES DE PÓS-GRADUAÇÃO</w:t>
      </w:r>
    </w:p>
    <w:p w14:paraId="000001B1" w14:textId="77777777" w:rsidR="00476816" w:rsidRDefault="008F763D" w:rsidP="00FE6C55">
      <w:pPr>
        <w:spacing w:before="93" w:line="372" w:lineRule="auto"/>
        <w:ind w:right="22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PROEXT-PG UFSM 01/2024</w:t>
      </w:r>
    </w:p>
    <w:p w14:paraId="000001B2" w14:textId="77777777" w:rsidR="00476816" w:rsidRDefault="008F763D" w:rsidP="00FE6C55">
      <w:pPr>
        <w:spacing w:before="127" w:line="360" w:lineRule="auto"/>
        <w:ind w:right="36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MADA PARA FOMENTO DE AÇÕES DE EXTENSÃO VINCULADAS A PROGRAMAS DE PÓS-GRADU</w:t>
      </w:r>
      <w:bookmarkStart w:id="0" w:name="_GoBack"/>
      <w:bookmarkEnd w:id="0"/>
      <w:r>
        <w:rPr>
          <w:rFonts w:ascii="Arial" w:eastAsia="Arial" w:hAnsi="Arial" w:cs="Arial"/>
          <w:b/>
        </w:rPr>
        <w:t>AÇÃO – PROGRAMA PROEXT-PG UFSM ALÉM DO ARCO</w:t>
      </w:r>
    </w:p>
    <w:p w14:paraId="000001B3" w14:textId="77777777" w:rsidR="00476816" w:rsidRDefault="00476816">
      <w:pPr>
        <w:tabs>
          <w:tab w:val="left" w:pos="1151"/>
        </w:tabs>
        <w:spacing w:line="360" w:lineRule="auto"/>
        <w:ind w:left="566" w:right="368"/>
        <w:jc w:val="both"/>
        <w:rPr>
          <w:rFonts w:ascii="Arial" w:eastAsia="Arial" w:hAnsi="Arial" w:cs="Arial"/>
          <w:b/>
        </w:rPr>
      </w:pPr>
    </w:p>
    <w:p w14:paraId="000001B4" w14:textId="77777777" w:rsidR="00476816" w:rsidRDefault="008F763D">
      <w:pPr>
        <w:widowControl/>
        <w:spacing w:line="360" w:lineRule="auto"/>
        <w:ind w:left="566" w:right="368" w:firstLine="1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docentes e discentes abaixo relacionados, declaram anuência em participar como membros da equipe da proposta intitulada  _____________________________________________________________, coordenada pelo professor _____________________________________ do PPG em ________________________, para fins de concorrência no Edital PROEXT-PG UFSM 01/2024 e assumem os seguintes compromissos:</w:t>
      </w:r>
    </w:p>
    <w:p w14:paraId="000001B5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- Aceitar e cumprir os requisitos do Edital PROEXT-PG UFSM 01/2024;</w:t>
      </w:r>
    </w:p>
    <w:p w14:paraId="000001B6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- Participar ativamente da execução do plano de trabalho e ações propostas; </w:t>
      </w:r>
    </w:p>
    <w:p w14:paraId="000001B7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- Participar do II e III Fórum de Extensão na Pós-graduação da UFSM, em 2025 e 2026; e</w:t>
      </w:r>
    </w:p>
    <w:p w14:paraId="000001B8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- Estar cientes de que o descumprimento do compromisso de entrega do relatório final do projeto, desabilita a sua participação em editais de fomento da PRE e PRPGP no ano subsequente.  </w:t>
      </w:r>
    </w:p>
    <w:p w14:paraId="000001B9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BA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highlight w:val="yellow"/>
        </w:rPr>
      </w:pPr>
    </w:p>
    <w:p w14:paraId="000001BB" w14:textId="77777777" w:rsidR="00476816" w:rsidRDefault="008F763D">
      <w:pPr>
        <w:widowControl/>
        <w:spacing w:line="360" w:lineRule="auto"/>
        <w:ind w:left="566" w:right="3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Maria, ____ de ___________ de 2024.</w:t>
      </w:r>
    </w:p>
    <w:p w14:paraId="000001BC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BD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tbl>
      <w:tblPr>
        <w:tblStyle w:val="ac"/>
        <w:tblW w:w="14454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6"/>
        <w:gridCol w:w="2066"/>
        <w:gridCol w:w="2066"/>
        <w:gridCol w:w="2064"/>
        <w:gridCol w:w="2064"/>
        <w:gridCol w:w="2064"/>
        <w:gridCol w:w="2064"/>
      </w:tblGrid>
      <w:tr w:rsidR="00476816" w14:paraId="5B9040CB" w14:textId="77777777" w:rsidTr="00FE6C55">
        <w:trPr>
          <w:trHeight w:val="1464"/>
        </w:trPr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476816" w:rsidRDefault="008F763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me do membro da equipe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476816" w:rsidRDefault="008F763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de matrícula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476816" w:rsidRDefault="008F763D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Nome do PPG de vínculo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1" w14:textId="77777777" w:rsidR="00476816" w:rsidRDefault="008F763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unção do PPG de vínculo </w:t>
            </w:r>
            <w:r>
              <w:rPr>
                <w:rFonts w:ascii="Arial" w:eastAsia="Arial" w:hAnsi="Arial" w:cs="Arial"/>
                <w:b/>
                <w:color w:val="FF0000"/>
              </w:rPr>
              <w:t>(PROPONENTE/PARCEIRO)*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476816" w:rsidRDefault="008F763D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 xml:space="preserve">Tipo de vínculo com o PPG </w:t>
            </w:r>
            <w:r>
              <w:rPr>
                <w:rFonts w:ascii="Arial" w:eastAsia="Arial" w:hAnsi="Arial" w:cs="Arial"/>
                <w:b/>
                <w:color w:val="FF0000"/>
              </w:rPr>
              <w:t>(DP/ME/DO)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476816" w:rsidRDefault="008F763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ção e atividade a ser desenvolvida no projeto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476816" w:rsidRDefault="008F763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inatura</w:t>
            </w:r>
          </w:p>
        </w:tc>
      </w:tr>
      <w:tr w:rsidR="00476816" w14:paraId="48128DFA" w14:textId="77777777" w:rsidTr="00FE6C55">
        <w:trPr>
          <w:trHeight w:val="231"/>
        </w:trPr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  <w:tr w:rsidR="00FE6C55" w14:paraId="1EC5CBF3" w14:textId="77777777" w:rsidTr="00FE6C55">
        <w:trPr>
          <w:trHeight w:val="231"/>
        </w:trPr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2FFD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D433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99D1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D958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C688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26C6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BD4" w14:textId="77777777" w:rsidR="00FE6C55" w:rsidRDefault="00FE6C55">
            <w:pPr>
              <w:rPr>
                <w:rFonts w:ascii="Arial" w:eastAsia="Arial" w:hAnsi="Arial" w:cs="Arial"/>
              </w:rPr>
            </w:pPr>
          </w:p>
        </w:tc>
      </w:tr>
      <w:tr w:rsidR="00476816" w14:paraId="0ADD8EAF" w14:textId="77777777" w:rsidTr="00FE6C55">
        <w:trPr>
          <w:trHeight w:val="246"/>
        </w:trPr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F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0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1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2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</w:tbl>
    <w:p w14:paraId="0000020B" w14:textId="310BE452" w:rsidR="00476816" w:rsidRPr="00FE6C55" w:rsidRDefault="008F763D" w:rsidP="00FE6C55">
      <w:pPr>
        <w:widowControl/>
        <w:spacing w:line="360" w:lineRule="auto"/>
        <w:ind w:left="720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: docente permanente; ME: discente de mestrado; DO: discente de doutorado. * O número mínimo de participantes é 2 docentes e 2 discentes vinculados ao PPG proponente e 1 docente e 1 discente vinculados a cada um dos PPGs parceiros.</w:t>
      </w:r>
    </w:p>
    <w:p w14:paraId="0000020C" w14:textId="77777777" w:rsidR="00476816" w:rsidRDefault="00476816" w:rsidP="00FE6C55">
      <w:pPr>
        <w:tabs>
          <w:tab w:val="left" w:pos="1151"/>
        </w:tabs>
        <w:spacing w:line="360" w:lineRule="auto"/>
        <w:jc w:val="both"/>
        <w:rPr>
          <w:color w:val="FF0000"/>
        </w:rPr>
      </w:pPr>
    </w:p>
    <w:sectPr w:rsidR="00476816" w:rsidSect="00FE6C55">
      <w:footerReference w:type="default" r:id="rId10"/>
      <w:pgSz w:w="16840" w:h="11920" w:orient="landscape"/>
      <w:pgMar w:top="840" w:right="1360" w:bottom="7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69B4" w14:textId="77777777" w:rsidR="00ED6490" w:rsidRDefault="00ED6490">
      <w:r>
        <w:separator/>
      </w:r>
    </w:p>
  </w:endnote>
  <w:endnote w:type="continuationSeparator" w:id="0">
    <w:p w14:paraId="3B5D63D2" w14:textId="77777777" w:rsidR="00ED6490" w:rsidRDefault="00ED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6CDD" w14:textId="77777777" w:rsidR="002C2C58" w:rsidRDefault="002C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8C33" w14:textId="77777777" w:rsidR="00ED6490" w:rsidRDefault="00ED6490">
      <w:r>
        <w:separator/>
      </w:r>
    </w:p>
  </w:footnote>
  <w:footnote w:type="continuationSeparator" w:id="0">
    <w:p w14:paraId="4E65DC17" w14:textId="77777777" w:rsidR="00ED6490" w:rsidRDefault="00ED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D31"/>
    <w:multiLevelType w:val="multilevel"/>
    <w:tmpl w:val="98A6B906"/>
    <w:lvl w:ilvl="0">
      <w:start w:val="1"/>
      <w:numFmt w:val="decimal"/>
      <w:lvlText w:val="%1"/>
      <w:lvlJc w:val="left"/>
      <w:pPr>
        <w:ind w:left="783" w:hanging="184"/>
      </w:pPr>
    </w:lvl>
    <w:lvl w:ilvl="1">
      <w:numFmt w:val="bullet"/>
      <w:lvlText w:val="•"/>
      <w:lvlJc w:val="left"/>
      <w:pPr>
        <w:ind w:left="1732" w:hanging="184"/>
      </w:pPr>
    </w:lvl>
    <w:lvl w:ilvl="2">
      <w:numFmt w:val="bullet"/>
      <w:lvlText w:val="•"/>
      <w:lvlJc w:val="left"/>
      <w:pPr>
        <w:ind w:left="2684" w:hanging="184"/>
      </w:pPr>
    </w:lvl>
    <w:lvl w:ilvl="3">
      <w:numFmt w:val="bullet"/>
      <w:lvlText w:val="•"/>
      <w:lvlJc w:val="left"/>
      <w:pPr>
        <w:ind w:left="3636" w:hanging="183"/>
      </w:pPr>
    </w:lvl>
    <w:lvl w:ilvl="4">
      <w:numFmt w:val="bullet"/>
      <w:lvlText w:val="•"/>
      <w:lvlJc w:val="left"/>
      <w:pPr>
        <w:ind w:left="4588" w:hanging="184"/>
      </w:pPr>
    </w:lvl>
    <w:lvl w:ilvl="5">
      <w:numFmt w:val="bullet"/>
      <w:lvlText w:val="•"/>
      <w:lvlJc w:val="left"/>
      <w:pPr>
        <w:ind w:left="5540" w:hanging="184"/>
      </w:pPr>
    </w:lvl>
    <w:lvl w:ilvl="6">
      <w:numFmt w:val="bullet"/>
      <w:lvlText w:val="•"/>
      <w:lvlJc w:val="left"/>
      <w:pPr>
        <w:ind w:left="6492" w:hanging="183"/>
      </w:pPr>
    </w:lvl>
    <w:lvl w:ilvl="7">
      <w:numFmt w:val="bullet"/>
      <w:lvlText w:val="•"/>
      <w:lvlJc w:val="left"/>
      <w:pPr>
        <w:ind w:left="7444" w:hanging="184"/>
      </w:pPr>
    </w:lvl>
    <w:lvl w:ilvl="8">
      <w:numFmt w:val="bullet"/>
      <w:lvlText w:val="•"/>
      <w:lvlJc w:val="left"/>
      <w:pPr>
        <w:ind w:left="8396" w:hanging="184"/>
      </w:pPr>
    </w:lvl>
  </w:abstractNum>
  <w:abstractNum w:abstractNumId="1" w15:restartNumberingAfterBreak="0">
    <w:nsid w:val="4C01123E"/>
    <w:multiLevelType w:val="multilevel"/>
    <w:tmpl w:val="1CDEDF6C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color w:val="212121"/>
        <w:sz w:val="22"/>
        <w:szCs w:val="22"/>
      </w:rPr>
    </w:lvl>
    <w:lvl w:ilvl="1">
      <w:start w:val="1"/>
      <w:numFmt w:val="decimal"/>
      <w:lvlText w:val="%2."/>
      <w:lvlJc w:val="left"/>
      <w:pPr>
        <w:ind w:left="1564" w:hanging="245"/>
      </w:pPr>
      <w:rPr>
        <w:b/>
      </w:rPr>
    </w:lvl>
    <w:lvl w:ilvl="2">
      <w:start w:val="1"/>
      <w:numFmt w:val="decimal"/>
      <w:lvlText w:val="%2.%3"/>
      <w:lvlJc w:val="left"/>
      <w:pPr>
        <w:ind w:left="600" w:hanging="507"/>
      </w:pPr>
      <w:rPr>
        <w:b/>
      </w:rPr>
    </w:lvl>
    <w:lvl w:ilvl="3">
      <w:start w:val="1"/>
      <w:numFmt w:val="decimal"/>
      <w:lvlText w:val="%2.%3.%4"/>
      <w:lvlJc w:val="left"/>
      <w:pPr>
        <w:ind w:left="600" w:hanging="507"/>
      </w:pPr>
      <w:rPr>
        <w:b/>
      </w:rPr>
    </w:lvl>
    <w:lvl w:ilvl="4">
      <w:numFmt w:val="bullet"/>
      <w:lvlText w:val="•"/>
      <w:lvlJc w:val="left"/>
      <w:pPr>
        <w:ind w:left="1560" w:hanging="507"/>
      </w:pPr>
    </w:lvl>
    <w:lvl w:ilvl="5">
      <w:numFmt w:val="bullet"/>
      <w:lvlText w:val="•"/>
      <w:lvlJc w:val="left"/>
      <w:pPr>
        <w:ind w:left="3016" w:hanging="506"/>
      </w:pPr>
    </w:lvl>
    <w:lvl w:ilvl="6">
      <w:numFmt w:val="bullet"/>
      <w:lvlText w:val="•"/>
      <w:lvlJc w:val="left"/>
      <w:pPr>
        <w:ind w:left="4473" w:hanging="507"/>
      </w:pPr>
    </w:lvl>
    <w:lvl w:ilvl="7">
      <w:numFmt w:val="bullet"/>
      <w:lvlText w:val="•"/>
      <w:lvlJc w:val="left"/>
      <w:pPr>
        <w:ind w:left="5930" w:hanging="507"/>
      </w:pPr>
    </w:lvl>
    <w:lvl w:ilvl="8">
      <w:numFmt w:val="bullet"/>
      <w:lvlText w:val="•"/>
      <w:lvlJc w:val="left"/>
      <w:pPr>
        <w:ind w:left="7386" w:hanging="507"/>
      </w:pPr>
    </w:lvl>
  </w:abstractNum>
  <w:abstractNum w:abstractNumId="2" w15:restartNumberingAfterBreak="0">
    <w:nsid w:val="4F966848"/>
    <w:multiLevelType w:val="multilevel"/>
    <w:tmpl w:val="E18C4CC8"/>
    <w:lvl w:ilvl="0">
      <w:start w:val="1"/>
      <w:numFmt w:val="lowerLetter"/>
      <w:lvlText w:val="%1)"/>
      <w:lvlJc w:val="left"/>
      <w:pPr>
        <w:ind w:left="600" w:hanging="30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70" w:hanging="302"/>
      </w:pPr>
    </w:lvl>
    <w:lvl w:ilvl="2">
      <w:numFmt w:val="bullet"/>
      <w:lvlText w:val="•"/>
      <w:lvlJc w:val="left"/>
      <w:pPr>
        <w:ind w:left="2540" w:hanging="302"/>
      </w:pPr>
    </w:lvl>
    <w:lvl w:ilvl="3">
      <w:numFmt w:val="bullet"/>
      <w:lvlText w:val="•"/>
      <w:lvlJc w:val="left"/>
      <w:pPr>
        <w:ind w:left="3510" w:hanging="302"/>
      </w:pPr>
    </w:lvl>
    <w:lvl w:ilvl="4">
      <w:numFmt w:val="bullet"/>
      <w:lvlText w:val="•"/>
      <w:lvlJc w:val="left"/>
      <w:pPr>
        <w:ind w:left="4480" w:hanging="302"/>
      </w:pPr>
    </w:lvl>
    <w:lvl w:ilvl="5">
      <w:numFmt w:val="bullet"/>
      <w:lvlText w:val="•"/>
      <w:lvlJc w:val="left"/>
      <w:pPr>
        <w:ind w:left="5450" w:hanging="302"/>
      </w:pPr>
    </w:lvl>
    <w:lvl w:ilvl="6">
      <w:numFmt w:val="bullet"/>
      <w:lvlText w:val="•"/>
      <w:lvlJc w:val="left"/>
      <w:pPr>
        <w:ind w:left="6420" w:hanging="302"/>
      </w:pPr>
    </w:lvl>
    <w:lvl w:ilvl="7">
      <w:numFmt w:val="bullet"/>
      <w:lvlText w:val="•"/>
      <w:lvlJc w:val="left"/>
      <w:pPr>
        <w:ind w:left="7390" w:hanging="302"/>
      </w:pPr>
    </w:lvl>
    <w:lvl w:ilvl="8">
      <w:numFmt w:val="bullet"/>
      <w:lvlText w:val="•"/>
      <w:lvlJc w:val="left"/>
      <w:pPr>
        <w:ind w:left="8360" w:hanging="302"/>
      </w:pPr>
    </w:lvl>
  </w:abstractNum>
  <w:abstractNum w:abstractNumId="3" w15:restartNumberingAfterBreak="0">
    <w:nsid w:val="599031D4"/>
    <w:multiLevelType w:val="multilevel"/>
    <w:tmpl w:val="C2CCC0B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3526C3"/>
    <w:multiLevelType w:val="multilevel"/>
    <w:tmpl w:val="5B2E4E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6"/>
    <w:rsid w:val="000D56B2"/>
    <w:rsid w:val="002C2C58"/>
    <w:rsid w:val="0031639F"/>
    <w:rsid w:val="00402406"/>
    <w:rsid w:val="00476816"/>
    <w:rsid w:val="004A1030"/>
    <w:rsid w:val="008F763D"/>
    <w:rsid w:val="00ED6490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B93A"/>
  <w15:docId w15:val="{5D841A8A-60FD-442F-BF72-B58FF0D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00"/>
      <w:ind w:left="844" w:hanging="245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</w:pPr>
  </w:style>
  <w:style w:type="paragraph" w:styleId="PargrafodaLista">
    <w:name w:val="List Paragraph"/>
    <w:basedOn w:val="Normal"/>
    <w:uiPriority w:val="1"/>
    <w:qFormat/>
    <w:pPr>
      <w:spacing w:before="200"/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54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854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D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D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D43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4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C58"/>
  </w:style>
  <w:style w:type="paragraph" w:styleId="Rodap">
    <w:name w:val="footer"/>
    <w:basedOn w:val="Normal"/>
    <w:link w:val="Rodap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VhAQDqT+lhtVzbJwmOYiK1OWGw==">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65CC9A-7B7C-4A04-B151-5FA29F0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ison</cp:lastModifiedBy>
  <cp:revision>2</cp:revision>
  <cp:lastPrinted>2024-04-17T13:20:00Z</cp:lastPrinted>
  <dcterms:created xsi:type="dcterms:W3CDTF">2024-04-17T14:34:00Z</dcterms:created>
  <dcterms:modified xsi:type="dcterms:W3CDTF">2024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4-04-01T00:00:00Z</vt:filetime>
  </property>
</Properties>
</file>